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11" w:rsidRPr="00235A11" w:rsidRDefault="00235A11" w:rsidP="00235A11">
      <w:pPr>
        <w:bidi/>
        <w:jc w:val="both"/>
        <w:rPr>
          <w:rFonts w:ascii="Arial" w:hAnsi="Arial" w:cs="Arial"/>
          <w:sz w:val="28"/>
          <w:szCs w:val="28"/>
        </w:rPr>
      </w:pPr>
      <w:r w:rsidRPr="00235A11">
        <w:rPr>
          <w:rFonts w:ascii="Arial" w:hAnsi="Arial" w:cs="Arial" w:hint="cs"/>
          <w:sz w:val="28"/>
          <w:szCs w:val="28"/>
          <w:rtl/>
        </w:rPr>
        <w:t>به</w:t>
      </w:r>
      <w:r w:rsidRPr="00235A11">
        <w:rPr>
          <w:rFonts w:ascii="Arial" w:hAnsi="Arial" w:cs="Arial"/>
          <w:sz w:val="28"/>
          <w:szCs w:val="28"/>
          <w:rtl/>
        </w:rPr>
        <w:t xml:space="preserve"> </w:t>
      </w:r>
      <w:r w:rsidRPr="00235A11">
        <w:rPr>
          <w:rFonts w:ascii="Arial" w:hAnsi="Arial" w:cs="Arial" w:hint="cs"/>
          <w:sz w:val="28"/>
          <w:szCs w:val="28"/>
          <w:rtl/>
        </w:rPr>
        <w:t>حداکثر</w:t>
      </w:r>
      <w:r w:rsidRPr="00235A11">
        <w:rPr>
          <w:rFonts w:ascii="Arial" w:hAnsi="Arial" w:cs="Arial"/>
          <w:sz w:val="28"/>
          <w:szCs w:val="28"/>
          <w:rtl/>
        </w:rPr>
        <w:t xml:space="preserve"> </w:t>
      </w:r>
      <w:r w:rsidRPr="00235A11">
        <w:rPr>
          <w:rFonts w:ascii="Arial" w:hAnsi="Arial" w:cs="Arial" w:hint="cs"/>
          <w:sz w:val="28"/>
          <w:szCs w:val="28"/>
          <w:rtl/>
        </w:rPr>
        <w:t>رساندن</w:t>
      </w:r>
      <w:r w:rsidRPr="00235A11">
        <w:rPr>
          <w:rFonts w:ascii="Arial" w:hAnsi="Arial" w:cs="Arial"/>
          <w:sz w:val="28"/>
          <w:szCs w:val="28"/>
          <w:rtl/>
        </w:rPr>
        <w:t xml:space="preserve"> </w:t>
      </w:r>
      <w:r w:rsidRPr="00235A11">
        <w:rPr>
          <w:rFonts w:ascii="Arial" w:hAnsi="Arial" w:cs="Arial" w:hint="cs"/>
          <w:sz w:val="28"/>
          <w:szCs w:val="28"/>
          <w:rtl/>
        </w:rPr>
        <w:t>سود</w:t>
      </w:r>
      <w:r w:rsidRPr="00235A11">
        <w:rPr>
          <w:rFonts w:ascii="Arial" w:hAnsi="Arial" w:cs="Arial"/>
          <w:sz w:val="28"/>
          <w:szCs w:val="28"/>
          <w:rtl/>
        </w:rPr>
        <w:t xml:space="preserve"> </w:t>
      </w:r>
      <w:r w:rsidRPr="00235A11">
        <w:rPr>
          <w:rFonts w:ascii="Arial" w:hAnsi="Arial" w:cs="Arial" w:hint="cs"/>
          <w:sz w:val="28"/>
          <w:szCs w:val="28"/>
          <w:rtl/>
        </w:rPr>
        <w:t>بنگاه</w:t>
      </w:r>
      <w:r w:rsidRPr="00235A11">
        <w:rPr>
          <w:rFonts w:ascii="Arial" w:hAnsi="Arial" w:cs="Arial"/>
          <w:sz w:val="28"/>
          <w:szCs w:val="28"/>
          <w:rtl/>
        </w:rPr>
        <w:t xml:space="preserve"> </w:t>
      </w:r>
      <w:r w:rsidRPr="00235A11">
        <w:rPr>
          <w:rFonts w:ascii="Arial" w:hAnsi="Arial" w:cs="Arial" w:hint="cs"/>
          <w:sz w:val="28"/>
          <w:szCs w:val="28"/>
          <w:rtl/>
        </w:rPr>
        <w:t>ها</w:t>
      </w:r>
      <w:r w:rsidRPr="00235A11">
        <w:rPr>
          <w:rFonts w:ascii="Arial" w:hAnsi="Arial" w:cs="Arial"/>
          <w:sz w:val="28"/>
          <w:szCs w:val="28"/>
          <w:rtl/>
        </w:rPr>
        <w:t xml:space="preserve"> 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8"/>
          <w:szCs w:val="28"/>
        </w:rPr>
      </w:pPr>
      <w:r w:rsidRPr="00235A11">
        <w:rPr>
          <w:rFonts w:ascii="Arial" w:hAnsi="Arial" w:cs="Arial" w:hint="cs"/>
          <w:sz w:val="28"/>
          <w:szCs w:val="28"/>
          <w:rtl/>
        </w:rPr>
        <w:t>تیزهوش،</w:t>
      </w:r>
      <w:r w:rsidRPr="00235A11">
        <w:rPr>
          <w:rFonts w:ascii="Arial" w:hAnsi="Arial" w:cs="Arial"/>
          <w:sz w:val="28"/>
          <w:szCs w:val="28"/>
          <w:rtl/>
        </w:rPr>
        <w:t xml:space="preserve"> </w:t>
      </w:r>
      <w:r w:rsidRPr="00235A11">
        <w:rPr>
          <w:rFonts w:ascii="Arial" w:hAnsi="Arial" w:cs="Arial" w:hint="cs"/>
          <w:sz w:val="28"/>
          <w:szCs w:val="28"/>
          <w:rtl/>
        </w:rPr>
        <w:t>انوش</w:t>
      </w:r>
    </w:p>
    <w:p w:rsid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س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ل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جربه،سرانج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یافتی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ور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تلاف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انجام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کنون،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کانیس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ها،نظ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ت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ستند،کام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ر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ز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ل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یر،یک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ام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ست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داشت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د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عن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غی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لکیت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ضمنی،تمایز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کردی</w:t>
      </w:r>
      <w:r w:rsidRPr="00235A11">
        <w:rPr>
          <w:rFonts w:ascii="Arial" w:hAnsi="Arial" w:cs="Arial"/>
          <w:sz w:val="24"/>
          <w:szCs w:val="24"/>
        </w:rPr>
        <w:t xml:space="preserve">( Positive Economics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ی</w:t>
      </w:r>
      <w:r w:rsidRPr="00235A11">
        <w:rPr>
          <w:rFonts w:ascii="Arial" w:hAnsi="Arial" w:cs="Arial"/>
          <w:sz w:val="24"/>
          <w:szCs w:val="24"/>
        </w:rPr>
        <w:t xml:space="preserve">( Normative Economics </w:t>
      </w:r>
      <w:r w:rsidRPr="00235A11">
        <w:rPr>
          <w:rFonts w:ascii="Arial" w:hAnsi="Arial" w:cs="Arial" w:hint="cs"/>
          <w:sz w:val="24"/>
          <w:szCs w:val="24"/>
          <w:rtl/>
        </w:rPr>
        <w:t>برقر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خ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بیع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نب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،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ارچو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کردی،موج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گر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ار</w:t>
      </w:r>
      <w:r w:rsidRPr="00235A11">
        <w:rPr>
          <w:rFonts w:ascii="Arial" w:hAnsi="Arial" w:cs="Arial"/>
          <w:sz w:val="24"/>
          <w:szCs w:val="24"/>
        </w:rPr>
        <w:t xml:space="preserve">( Market Oriented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سی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د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عن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سب‏تر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یوه‏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حصولا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تر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مکن،ب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یر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غ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ور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،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حصو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توا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ود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دین‏س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ی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ر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،یع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حصول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انتر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مکن،دنب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ش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د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رتیب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ی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ی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،همس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ا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گر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طالع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قی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راگ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ملکر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ج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دارد،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ه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ب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تلال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ی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رس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جرب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می‏توا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،چند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فق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عض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ه،سوده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رش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س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ر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تلال،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عن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،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امع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عم،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ت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ود،نی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هنگام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جتماع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اصل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گیرد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،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ا،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جتماعی،زیان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نگف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داشت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رو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ن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ضعی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تل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اند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ثناء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ل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عد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ال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راطی،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رش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توا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عالیت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زو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فی</w:t>
      </w:r>
      <w:r w:rsidRPr="00235A11">
        <w:rPr>
          <w:rFonts w:ascii="Arial" w:hAnsi="Arial" w:cs="Arial"/>
          <w:sz w:val="24"/>
          <w:szCs w:val="24"/>
        </w:rPr>
        <w:t>( Negative value added )</w:t>
      </w:r>
      <w:r w:rsidRPr="00235A11">
        <w:rPr>
          <w:rFonts w:ascii="Arial" w:hAnsi="Arial" w:cs="Arial" w:hint="cs"/>
          <w:sz w:val="24"/>
          <w:szCs w:val="24"/>
          <w:rtl/>
        </w:rPr>
        <w:t>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زو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دک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ج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کنند؛چ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تر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بدا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وآو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ق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وش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کت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ث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د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ج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نید</w:t>
      </w:r>
      <w:r w:rsidRPr="00235A11">
        <w:rPr>
          <w:rFonts w:ascii="Arial" w:hAnsi="Arial" w:cs="Arial"/>
          <w:sz w:val="24"/>
          <w:szCs w:val="24"/>
          <w:rtl/>
        </w:rPr>
        <w:t xml:space="preserve">. </w:t>
      </w:r>
      <w:r w:rsidRPr="00235A11">
        <w:rPr>
          <w:rFonts w:ascii="Arial" w:hAnsi="Arial" w:cs="Arial" w:hint="cs"/>
          <w:sz w:val="24"/>
          <w:szCs w:val="24"/>
          <w:rtl/>
        </w:rPr>
        <w:t>فر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ن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ها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لایی</w:t>
      </w:r>
      <w:r w:rsidRPr="00235A11">
        <w:rPr>
          <w:rFonts w:ascii="Arial" w:hAnsi="Arial" w:cs="Arial"/>
          <w:sz w:val="24"/>
          <w:szCs w:val="24"/>
          <w:rtl/>
        </w:rPr>
        <w:t xml:space="preserve"> 100 </w:t>
      </w:r>
      <w:r w:rsidRPr="00235A11">
        <w:rPr>
          <w:rFonts w:ascii="Arial" w:hAnsi="Arial" w:cs="Arial" w:hint="cs"/>
          <w:sz w:val="24"/>
          <w:szCs w:val="24"/>
          <w:rtl/>
        </w:rPr>
        <w:t>دل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رخ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ب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،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جتماع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س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ست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انو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یزهوش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/>
          <w:sz w:val="24"/>
          <w:szCs w:val="24"/>
        </w:rPr>
        <w:t xml:space="preserve">8000 </w:t>
      </w:r>
      <w:r w:rsidRPr="00235A11">
        <w:rPr>
          <w:rFonts w:ascii="Arial" w:hAnsi="Arial" w:cs="Arial" w:hint="cs"/>
          <w:sz w:val="24"/>
          <w:szCs w:val="24"/>
          <w:rtl/>
        </w:rPr>
        <w:t>ری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؛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رتیب،قی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یا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800 </w:t>
      </w:r>
      <w:r w:rsidRPr="00235A11">
        <w:rPr>
          <w:rFonts w:ascii="Arial" w:hAnsi="Arial" w:cs="Arial" w:hint="cs"/>
          <w:sz w:val="24"/>
          <w:szCs w:val="24"/>
          <w:rtl/>
        </w:rPr>
        <w:t>هز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ی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فزو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،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قو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رگان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ر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100 </w:t>
      </w:r>
      <w:r w:rsidRPr="00235A11">
        <w:rPr>
          <w:rFonts w:ascii="Arial" w:hAnsi="Arial" w:cs="Arial" w:hint="cs"/>
          <w:sz w:val="24"/>
          <w:szCs w:val="24"/>
          <w:rtl/>
        </w:rPr>
        <w:t>درص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ل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ورت،قی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ل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رج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خل،برا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000/600/1 </w:t>
      </w:r>
      <w:r w:rsidRPr="00235A11">
        <w:rPr>
          <w:rFonts w:ascii="Arial" w:hAnsi="Arial" w:cs="Arial" w:hint="cs"/>
          <w:sz w:val="24"/>
          <w:szCs w:val="24"/>
          <w:rtl/>
        </w:rPr>
        <w:t>ری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ا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کنو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ر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کنی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شا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خ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خت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کار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‏</w:t>
      </w:r>
      <w:r w:rsidRPr="00235A11">
        <w:rPr>
          <w:rFonts w:ascii="Arial" w:hAnsi="Arial" w:cs="Arial"/>
          <w:sz w:val="24"/>
          <w:szCs w:val="24"/>
        </w:rPr>
        <w:t xml:space="preserve"> ( Domestic resources cost </w:t>
      </w:r>
      <w:r w:rsidRPr="00235A11">
        <w:rPr>
          <w:rFonts w:ascii="Arial" w:hAnsi="Arial" w:cs="Arial" w:hint="cs"/>
          <w:sz w:val="24"/>
          <w:szCs w:val="24"/>
          <w:rtl/>
        </w:rPr>
        <w:t>بدو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حتسا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رو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</w:t>
      </w:r>
      <w:r w:rsidRPr="00235A11">
        <w:rPr>
          <w:rFonts w:ascii="Arial" w:hAnsi="Arial" w:cs="Arial"/>
          <w:sz w:val="24"/>
          <w:szCs w:val="24"/>
          <w:rtl/>
        </w:rPr>
        <w:t xml:space="preserve"> (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ز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تق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ج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س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،هزین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رو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ف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ر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  <w:rtl/>
        </w:rPr>
        <w:t>)</w:t>
      </w:r>
      <w:r w:rsidRPr="00235A11">
        <w:rPr>
          <w:rFonts w:ascii="Arial" w:hAnsi="Arial" w:cs="Arial" w:hint="cs"/>
          <w:sz w:val="24"/>
          <w:szCs w:val="24"/>
          <w:rtl/>
        </w:rPr>
        <w:t>،برا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000/850 </w:t>
      </w:r>
      <w:r w:rsidRPr="00235A11">
        <w:rPr>
          <w:rFonts w:ascii="Arial" w:hAnsi="Arial" w:cs="Arial" w:hint="cs"/>
          <w:sz w:val="24"/>
          <w:szCs w:val="24"/>
          <w:rtl/>
        </w:rPr>
        <w:t>ریال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،می‏توا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ل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lastRenderedPageBreak/>
        <w:t>مثلا</w:t>
      </w:r>
      <w:r w:rsidRPr="00235A11">
        <w:rPr>
          <w:rFonts w:ascii="Arial" w:hAnsi="Arial" w:cs="Arial"/>
          <w:sz w:val="24"/>
          <w:szCs w:val="24"/>
          <w:rtl/>
        </w:rPr>
        <w:t xml:space="preserve"> 000/ 500/1 </w:t>
      </w:r>
      <w:r w:rsidRPr="00235A11">
        <w:rPr>
          <w:rFonts w:ascii="Arial" w:hAnsi="Arial" w:cs="Arial" w:hint="cs"/>
          <w:sz w:val="24"/>
          <w:szCs w:val="24"/>
          <w:rtl/>
        </w:rPr>
        <w:t>ری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فروش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،ا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گر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عادل</w:t>
      </w:r>
      <w:r w:rsidRPr="00235A11">
        <w:rPr>
          <w:rFonts w:ascii="Arial" w:hAnsi="Arial" w:cs="Arial"/>
          <w:sz w:val="24"/>
          <w:szCs w:val="24"/>
          <w:rtl/>
        </w:rPr>
        <w:t xml:space="preserve"> 000/150 </w:t>
      </w:r>
      <w:r w:rsidRPr="00235A11">
        <w:rPr>
          <w:rFonts w:ascii="Arial" w:hAnsi="Arial" w:cs="Arial" w:hint="cs"/>
          <w:sz w:val="24"/>
          <w:szCs w:val="24"/>
          <w:rtl/>
        </w:rPr>
        <w:t>ری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،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م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000/000/1 </w:t>
      </w:r>
      <w:r w:rsidRPr="00235A11">
        <w:rPr>
          <w:rFonts w:ascii="Arial" w:hAnsi="Arial" w:cs="Arial" w:hint="cs"/>
          <w:sz w:val="24"/>
          <w:szCs w:val="24"/>
          <w:rtl/>
        </w:rPr>
        <w:t>ری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ا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ب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جه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50 </w:t>
      </w:r>
      <w:r w:rsidRPr="00235A11">
        <w:rPr>
          <w:rFonts w:ascii="Arial" w:hAnsi="Arial" w:cs="Arial" w:hint="cs"/>
          <w:sz w:val="24"/>
          <w:szCs w:val="24"/>
          <w:rtl/>
        </w:rPr>
        <w:t>درص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یاب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ب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ق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ام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مل،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تفاق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تا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؟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ظاهر،ای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شتغ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ج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ر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آ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نخ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ف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ر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ر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رو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حاسبات،وز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لازم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شتغ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ئ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ه‏ایم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دوم،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اح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ج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تلاف</w:t>
      </w:r>
      <w:r w:rsidRPr="00235A11">
        <w:rPr>
          <w:rFonts w:ascii="Arial" w:hAnsi="Arial" w:cs="Arial"/>
          <w:sz w:val="24"/>
          <w:szCs w:val="24"/>
          <w:rtl/>
        </w:rPr>
        <w:t xml:space="preserve"> 000/50 </w:t>
      </w:r>
      <w:r w:rsidRPr="00235A11">
        <w:rPr>
          <w:rFonts w:ascii="Arial" w:hAnsi="Arial" w:cs="Arial" w:hint="cs"/>
          <w:sz w:val="24"/>
          <w:szCs w:val="24"/>
          <w:rtl/>
        </w:rPr>
        <w:t>ری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خلی</w:t>
      </w:r>
      <w:r w:rsidRPr="00235A11">
        <w:rPr>
          <w:rFonts w:ascii="Arial" w:hAnsi="Arial" w:cs="Arial"/>
          <w:sz w:val="24"/>
          <w:szCs w:val="24"/>
          <w:rtl/>
        </w:rPr>
        <w:t>(000/800- 000/850)</w:t>
      </w:r>
      <w:r w:rsidRPr="00235A11">
        <w:rPr>
          <w:rFonts w:ascii="Arial" w:hAnsi="Arial" w:cs="Arial" w:hint="cs"/>
          <w:sz w:val="24"/>
          <w:szCs w:val="24"/>
          <w:rtl/>
        </w:rPr>
        <w:t>،ح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ر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ف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رو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،شد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؛بد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عن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000/850 </w:t>
      </w:r>
      <w:r w:rsidRPr="00235A11">
        <w:rPr>
          <w:rFonts w:ascii="Arial" w:hAnsi="Arial" w:cs="Arial" w:hint="cs"/>
          <w:sz w:val="24"/>
          <w:szCs w:val="24"/>
          <w:rtl/>
        </w:rPr>
        <w:t>ری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خ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لمل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،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ل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لملل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قط</w:t>
      </w:r>
      <w:r w:rsidRPr="00235A11">
        <w:rPr>
          <w:rFonts w:ascii="Arial" w:hAnsi="Arial" w:cs="Arial"/>
          <w:sz w:val="24"/>
          <w:szCs w:val="24"/>
          <w:rtl/>
        </w:rPr>
        <w:t xml:space="preserve"> 000/800 </w:t>
      </w:r>
      <w:r w:rsidRPr="00235A11">
        <w:rPr>
          <w:rFonts w:ascii="Arial" w:hAnsi="Arial" w:cs="Arial" w:hint="cs"/>
          <w:sz w:val="24"/>
          <w:szCs w:val="24"/>
          <w:rtl/>
        </w:rPr>
        <w:t>ری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،صرف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ر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آن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خ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ده،صرف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تق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و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صرف‏کنن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کنن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کنن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عال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ج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تلاف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ش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بار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یگر،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،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جتماع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س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ست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البت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ش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،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حتسا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ف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رو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،ار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زو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ف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داشت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ند،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زوده،آن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د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ش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رش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،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رو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فاو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ندا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رو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و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دار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کار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،یع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تر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مکن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می‏آید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د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رتی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عالی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خوا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جامی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ی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ان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رو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خست،صرف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ام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تق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ول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صرف‏کنن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کننده‏ا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ش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نع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تومبی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ز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لکترونی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ار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زو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ف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دار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زو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اقع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ان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سابداری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د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لبته،بنگا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توانند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وت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ج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شت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جتماعی‏ا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ا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ج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تلاف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،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سابدا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وبه‏روست؛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لبت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دام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ی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و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ب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سابداری،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ل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خوا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عض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ساج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ش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قول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گنجن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چ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ن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دید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و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کند؟پاسخ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علت،وج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تل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ه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هنگام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کانیس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پر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ری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کانیس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جام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هد،بنابراین،قیمت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ا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جامی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‏اند؟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تل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توا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ش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وام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تعدد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،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رس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فص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وصل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حث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ج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ق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هرست‏و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شار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کنیم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ختلال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توا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ش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لیاتی،نظ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رگانی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وار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تعدد،مقرر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نکی،مقرر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خشنامه‏ه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لتی،الز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ذ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جوز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تعدد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هم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ه،طر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فک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عض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را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لای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ف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زمان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ل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شغو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ست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هنگام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ولا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و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بر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ری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خشنام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قرر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یابد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نگ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رک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،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ن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بوه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قرر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خشنام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ل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وع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ر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ک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ن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را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شناس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وبه‏ر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ح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ور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فق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قررات‏زدایی،ب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ر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فک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ت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فت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شناس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ید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سو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ی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وامل،سا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ده‏ها،باز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پو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رمایه،مقرر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خشنام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ننده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ر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فک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دارن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شناسا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وبه‏روست؛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د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رتیب،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مساعد،بر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قابتی،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قایس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هانی،بس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بر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ج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ج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کته‏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هم،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هم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د</w:t>
      </w:r>
      <w:r w:rsidRPr="00235A11">
        <w:rPr>
          <w:rFonts w:ascii="Arial" w:hAnsi="Arial" w:cs="Arial"/>
          <w:sz w:val="24"/>
          <w:szCs w:val="24"/>
          <w:rtl/>
        </w:rPr>
        <w:t>:</w:t>
      </w:r>
      <w:r w:rsidRPr="00235A11">
        <w:rPr>
          <w:rFonts w:ascii="Arial" w:hAnsi="Arial" w:cs="Arial" w:hint="cs"/>
          <w:sz w:val="24"/>
          <w:szCs w:val="24"/>
          <w:rtl/>
        </w:rPr>
        <w:t>چنی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مساع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ج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عض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س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رو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ن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و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رو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یگر،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سب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لابه‏ل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مساع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افته‏اند،همانگون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شار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،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آ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ست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ج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ش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رو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ب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،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س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رج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ند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رو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ب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ب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ج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یابند،خنث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نن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ب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نن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أثر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دی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ستند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ل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الت،تو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lastRenderedPageBreak/>
        <w:t>می‏افزای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دین‏سان،نگر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زی،بدو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دو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تل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می‏انجام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اکنو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رسش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یگ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طرح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آ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،اصو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نب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ستند،می‏باشند؟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ش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انایی،دانش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جر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فی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ق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لاز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ویارو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قاب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هان،برخورد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ستند؟فر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،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ق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،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فر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کت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ضام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وچک،منطق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،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کت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هام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زرگ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یژ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لک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ل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ر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ند،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م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در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هنگام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کانیس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پر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ری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کانیسم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ج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ا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جامید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کت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هام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زر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ام،می‏توا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هامدا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نب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رمایه‏گذار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ستند،همس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باش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ثبی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قع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ج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قعی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خو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قو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زای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زرگ،د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داما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زر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م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زنند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ونه‏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ض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ج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تم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ار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پذ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لو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هد؛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داما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ه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تقیم‏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هامدا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لبت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هامدا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ور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شت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طلاع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فی،بالقو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توان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راج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دی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گمار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یا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شکل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د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ه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هن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خ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م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لک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تقی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غ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تقیم،هنو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ت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ل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د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ئل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د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،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رات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ید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یگر،اقدام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بیل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،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ثب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قع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خصی،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راطی‏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صطلاح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تداو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</w:t>
      </w:r>
      <w:r w:rsidRPr="00235A11">
        <w:rPr>
          <w:rFonts w:ascii="Arial" w:hAnsi="Arial" w:cs="Arial" w:hint="eastAsia"/>
          <w:sz w:val="24"/>
          <w:szCs w:val="24"/>
          <w:rtl/>
        </w:rPr>
        <w:t>«</w:t>
      </w:r>
      <w:r w:rsidRPr="00235A11">
        <w:rPr>
          <w:rFonts w:ascii="Arial" w:hAnsi="Arial" w:cs="Arial" w:hint="cs"/>
          <w:sz w:val="24"/>
          <w:szCs w:val="24"/>
          <w:rtl/>
        </w:rPr>
        <w:t>سیاس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</w:t>
      </w:r>
      <w:r w:rsidRPr="00235A11">
        <w:rPr>
          <w:rFonts w:ascii="Arial" w:hAnsi="Arial" w:cs="Arial" w:hint="eastAsia"/>
          <w:sz w:val="24"/>
          <w:szCs w:val="24"/>
          <w:rtl/>
        </w:rPr>
        <w:t>»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اق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لوه‏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اقع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د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ید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،اشار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پرس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اسخ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فصل‏ت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ء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وری،تن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ص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می‏شود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ل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زرگ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غ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ب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دازه‏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،ایج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ستایی‏</w:t>
      </w:r>
      <w:r w:rsidRPr="00235A11">
        <w:rPr>
          <w:rFonts w:ascii="Arial" w:hAnsi="Arial" w:cs="Arial"/>
          <w:sz w:val="24"/>
          <w:szCs w:val="24"/>
          <w:rtl/>
        </w:rPr>
        <w:t xml:space="preserve"> 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ء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و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و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بدا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ق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موم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مدیرا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شور،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از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ه‏اند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نو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لک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ل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ر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ند،اکث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وا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نگ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و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،مدیری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،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ج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جا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ه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شت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دغه‏غ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کر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و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ران،غال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ذ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جو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راک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هی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زیع،اخذ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جو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زار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نایع،اخذ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جو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زار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داشت،اخذ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جو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،قبول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ز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ورا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گ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لامی،قبول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ز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ده‏ه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لا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زارتخا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ؤسس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لک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ا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ب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شور،ه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د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رو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رفت؛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ارد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قص‏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د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لات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رو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رفت</w:t>
      </w:r>
      <w:r w:rsidRPr="00235A11">
        <w:rPr>
          <w:rFonts w:ascii="Arial" w:hAnsi="Arial" w:cs="Arial"/>
          <w:sz w:val="24"/>
          <w:szCs w:val="24"/>
          <w:rtl/>
        </w:rPr>
        <w:t>!</w:t>
      </w:r>
      <w:r w:rsidRPr="00235A11">
        <w:rPr>
          <w:rFonts w:ascii="Arial" w:hAnsi="Arial" w:cs="Arial" w:hint="cs"/>
          <w:sz w:val="24"/>
          <w:szCs w:val="24"/>
          <w:rtl/>
        </w:rPr>
        <w:t>بد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ن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،کیف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لا،شیو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ی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اریابی،نوآو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قیت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ائ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ولی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ص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،ج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فک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داشت</w:t>
      </w:r>
      <w:r w:rsidRPr="00235A11">
        <w:rPr>
          <w:rFonts w:ascii="Arial" w:hAnsi="Arial" w:cs="Arial"/>
          <w:sz w:val="24"/>
          <w:szCs w:val="24"/>
          <w:rtl/>
        </w:rPr>
        <w:t xml:space="preserve">. </w:t>
      </w:r>
      <w:r w:rsidRPr="00235A11">
        <w:rPr>
          <w:rFonts w:ascii="Arial" w:hAnsi="Arial" w:cs="Arial" w:hint="cs"/>
          <w:sz w:val="24"/>
          <w:szCs w:val="24"/>
          <w:rtl/>
        </w:rPr>
        <w:t>تجر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وخت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وانی،ا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ب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دو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حتی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دو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و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جر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فی،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در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بدا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ق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ایگز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می‏شو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همانط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نو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عض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ش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ش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اخص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جی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غری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ش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بع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فقیت،مور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فا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ر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دهند؛مث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ذ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ش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لی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زایش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لیاتی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أث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شتغال،تور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شد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زل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اخ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فق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ربوطه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ی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زای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آمد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مرکی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أث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شور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زل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اخ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ی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ش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ان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یتی،همانگو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نو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عض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ان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یتی،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اخ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ث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م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ر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ح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شتغال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ز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ر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شیاری،نوآو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ق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،سخ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lastRenderedPageBreak/>
        <w:t>می‏ران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مث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گوی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</w:t>
      </w:r>
      <w:r w:rsidRPr="00235A11">
        <w:rPr>
          <w:rFonts w:ascii="Arial" w:hAnsi="Arial" w:cs="Arial"/>
          <w:sz w:val="24"/>
          <w:szCs w:val="24"/>
          <w:rtl/>
        </w:rPr>
        <w:t xml:space="preserve"> 5000 </w:t>
      </w:r>
      <w:r w:rsidRPr="00235A11">
        <w:rPr>
          <w:rFonts w:ascii="Arial" w:hAnsi="Arial" w:cs="Arial" w:hint="cs"/>
          <w:sz w:val="24"/>
          <w:szCs w:val="24"/>
          <w:rtl/>
        </w:rPr>
        <w:t>کارگ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قایس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</w:t>
      </w:r>
      <w:r w:rsidRPr="00235A11">
        <w:rPr>
          <w:rFonts w:ascii="Arial" w:hAnsi="Arial" w:cs="Arial"/>
          <w:sz w:val="24"/>
          <w:szCs w:val="24"/>
          <w:rtl/>
        </w:rPr>
        <w:t xml:space="preserve"> 500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50 </w:t>
      </w:r>
      <w:r w:rsidRPr="00235A11">
        <w:rPr>
          <w:rFonts w:ascii="Arial" w:hAnsi="Arial" w:cs="Arial" w:hint="cs"/>
          <w:sz w:val="24"/>
          <w:szCs w:val="24"/>
          <w:rtl/>
        </w:rPr>
        <w:t>کارگری</w:t>
      </w:r>
      <w:r w:rsidRPr="00235A11">
        <w:rPr>
          <w:rFonts w:ascii="Arial" w:hAnsi="Arial" w:cs="Arial"/>
          <w:sz w:val="24"/>
          <w:szCs w:val="24"/>
          <w:rtl/>
        </w:rPr>
        <w:t xml:space="preserve">! </w:t>
      </w:r>
      <w:r w:rsidRPr="00235A11">
        <w:rPr>
          <w:rFonts w:ascii="Arial" w:hAnsi="Arial" w:cs="Arial" w:hint="cs"/>
          <w:sz w:val="24"/>
          <w:szCs w:val="24"/>
          <w:rtl/>
        </w:rPr>
        <w:t>بکار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ن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اخص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یاب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ی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ی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ص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مطال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و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تو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د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رتی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ص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مود؛قیمت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‏اند،مکانیس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انجامد،قیمت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ف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جب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ی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س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جتماع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عار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ر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یرد،فر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ی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ی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س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،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تلز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ق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ری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وآوری،ابدا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قی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،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ر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زرگ،اصو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ر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درس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رانج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شور،ه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وشم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تعد،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جر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و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ف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قاب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هانی،برخورد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باشن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نک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و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رس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وای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ی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ش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هنمو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و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نگا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ی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مایت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عرفه‏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جوزها،ج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س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آور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افته‏اند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نگ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تل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یمت‏ها،نخست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کت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اه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ردون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س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رج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نایع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ت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سب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ست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ساس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ا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خ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ستند،مث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نای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،فولاد،پتروشیم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ا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،عد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ی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ی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،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ج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فت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دریج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ت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سب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ولی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ود</w:t>
      </w:r>
      <w:r w:rsidRPr="00235A11">
        <w:rPr>
          <w:rFonts w:ascii="Arial" w:hAnsi="Arial" w:cs="Arial"/>
          <w:sz w:val="24"/>
          <w:szCs w:val="24"/>
          <w:rtl/>
        </w:rPr>
        <w:t xml:space="preserve">.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ن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ب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حص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رس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ان،بتوان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ی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نب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کنند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ک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کار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یوه‏ه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،بازاریاب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آم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لمللی،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ب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یف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حصول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باشند</w:t>
      </w:r>
      <w:r w:rsidRPr="00235A11">
        <w:rPr>
          <w:rFonts w:ascii="Arial" w:hAnsi="Arial" w:cs="Arial"/>
          <w:sz w:val="24"/>
          <w:szCs w:val="24"/>
          <w:rtl/>
        </w:rPr>
        <w:t xml:space="preserve">. </w:t>
      </w:r>
      <w:r w:rsidRPr="00235A11">
        <w:rPr>
          <w:rFonts w:ascii="Arial" w:hAnsi="Arial" w:cs="Arial" w:hint="cs"/>
          <w:sz w:val="24"/>
          <w:szCs w:val="24"/>
          <w:rtl/>
        </w:rPr>
        <w:t>زی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ها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ط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لا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ر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رینه‏ها،بل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ب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ان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خلی،پای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د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ن،اغما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کار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یو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،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نبه‏ها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دریج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ا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یگر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ن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ن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خواه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ت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سب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ست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ولی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ت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قابت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و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بدی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نند،بل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س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ما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ب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زی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یو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ی،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فظ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ت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سب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ولی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باش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ررس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قی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رو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نای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د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ی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ی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،موج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حلی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فت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ت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س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ولی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،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ال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ج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ا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چنان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رسی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طال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و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ح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گذارد،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ور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اره‏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دیشی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یگر،مکانیس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ار،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زی،اصلاح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وان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لب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رمایه‏گذا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رجی،اصلاح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قرر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مرک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ه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طح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قو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رگانی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یوست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زم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جار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لملل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ا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گش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خوا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آن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کنو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دا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ازمندیم،رف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تلالا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ی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هم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،ش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خدا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رج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ان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سی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مار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ان،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مو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راکنده،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نای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تلف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لتی،باش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م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ن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،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لک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را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ر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د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ک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خصی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آمد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انجامد،بل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تع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وشم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لای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ایین‏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کنی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ل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د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یت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مل،آشن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ساز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ط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تقی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غ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تقی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موز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ده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د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رتیب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یربنا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ه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شور،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ان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شت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ان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شن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دیدتر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یو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ی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،ممک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راه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و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فق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ای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توانی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غه‏غ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ط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متر،سرمایه‏گذا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رج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ل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نیم،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خ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عرض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قاب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رج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لمل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ر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هیم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بیش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ق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رف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افت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ه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: </w:t>
      </w:r>
      <w:r w:rsidRPr="00235A11">
        <w:rPr>
          <w:rFonts w:ascii="Arial" w:hAnsi="Arial" w:cs="Arial" w:hint="cs"/>
          <w:sz w:val="24"/>
          <w:szCs w:val="24"/>
          <w:rtl/>
        </w:rPr>
        <w:t>رقاب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ریف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پینگی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ع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وستا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ه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ن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قوله‏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ل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ش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زون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لاص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تیجه‏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،افزای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ثرو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هامدا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اه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فعال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ن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نی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ای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ی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دف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و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؛افزای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ثرو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هامدا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عض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ندک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سامح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نو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شار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شود</w:t>
      </w:r>
      <w:r w:rsidRPr="00235A11">
        <w:rPr>
          <w:rFonts w:ascii="Arial" w:hAnsi="Arial" w:cs="Arial"/>
          <w:sz w:val="24"/>
          <w:szCs w:val="24"/>
          <w:rtl/>
        </w:rPr>
        <w:t xml:space="preserve">.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ان،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خ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ولتمرد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روه‏ها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جتماع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دف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سئول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صل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lastRenderedPageBreak/>
        <w:t>گونه‏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مقدس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ف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نگر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ا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ن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عالی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نونم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ل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ل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خیر،جهت‏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ص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شو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م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از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و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رتیب،طبیع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ل‏نگرانی‏ه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م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گا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نف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؛ه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صراح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با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می‏آورن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مسئول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دف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ص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عال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>(</w:t>
      </w:r>
      <w:r w:rsidRPr="00235A11">
        <w:rPr>
          <w:rFonts w:ascii="Arial" w:hAnsi="Arial" w:cs="Arial" w:hint="cs"/>
          <w:sz w:val="24"/>
          <w:szCs w:val="24"/>
          <w:rtl/>
        </w:rPr>
        <w:t>یع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داکث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اند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هامداران</w:t>
      </w:r>
      <w:r w:rsidRPr="00235A11">
        <w:rPr>
          <w:rFonts w:ascii="Arial" w:hAnsi="Arial" w:cs="Arial"/>
          <w:sz w:val="24"/>
          <w:szCs w:val="24"/>
          <w:rtl/>
        </w:rPr>
        <w:t>)</w:t>
      </w:r>
      <w:r w:rsidRPr="00235A11">
        <w:rPr>
          <w:rFonts w:ascii="Arial" w:hAnsi="Arial" w:cs="Arial" w:hint="cs"/>
          <w:sz w:val="24"/>
          <w:szCs w:val="24"/>
          <w:rtl/>
        </w:rPr>
        <w:t>باش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م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وار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ده‏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فیق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ض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لمدا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نن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حا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اق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نگاه‏های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ج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ن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اام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طر،می‏توان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وفیق‏های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ور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رزش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فزون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ئ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همتر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وامل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فق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عالی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قتصادی،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خش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یس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عهده‏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رمایه‏گذ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،برخوردا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من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ط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بخ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ان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خ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یگ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نو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اس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سمیت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ناخت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ابع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لسل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ار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وانین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ا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ارچو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ی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عال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رد</w:t>
      </w:r>
      <w:r w:rsidRPr="00235A11">
        <w:rPr>
          <w:rFonts w:ascii="Arial" w:hAnsi="Arial" w:cs="Arial"/>
          <w:sz w:val="24"/>
          <w:szCs w:val="24"/>
        </w:rPr>
        <w:t>.</w:t>
      </w:r>
    </w:p>
    <w:p w:rsidR="00235A11" w:rsidRPr="00235A11" w:rsidRDefault="00235A11" w:rsidP="00235A11">
      <w:pPr>
        <w:bidi/>
        <w:jc w:val="both"/>
        <w:rPr>
          <w:rFonts w:ascii="Arial" w:hAnsi="Arial" w:cs="Arial"/>
          <w:sz w:val="24"/>
          <w:szCs w:val="24"/>
        </w:rPr>
      </w:pPr>
      <w:r w:rsidRPr="00235A11">
        <w:rPr>
          <w:rFonts w:ascii="Arial" w:hAnsi="Arial" w:cs="Arial" w:hint="cs"/>
          <w:sz w:val="24"/>
          <w:szCs w:val="24"/>
          <w:rtl/>
        </w:rPr>
        <w:t>دول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تصمی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گیر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عن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اقع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ظایف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صل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زگرد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جد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زمینه‏ساز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عال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خ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صوص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ار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خش</w:t>
      </w:r>
      <w:r w:rsidRPr="00235A11">
        <w:rPr>
          <w:rFonts w:ascii="Arial" w:hAnsi="Arial" w:cs="Arial"/>
          <w:sz w:val="24"/>
          <w:szCs w:val="24"/>
          <w:rtl/>
        </w:rPr>
        <w:t>(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باد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ز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ارچو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نو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ارج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ود</w:t>
      </w:r>
      <w:r w:rsidRPr="00235A11">
        <w:rPr>
          <w:rFonts w:ascii="Arial" w:hAnsi="Arial" w:cs="Arial"/>
          <w:sz w:val="24"/>
          <w:szCs w:val="24"/>
          <w:rtl/>
        </w:rPr>
        <w:t>)</w:t>
      </w:r>
      <w:r w:rsidRPr="00235A11">
        <w:rPr>
          <w:rFonts w:ascii="Arial" w:hAnsi="Arial" w:cs="Arial" w:hint="cs"/>
          <w:sz w:val="24"/>
          <w:szCs w:val="24"/>
          <w:rtl/>
        </w:rPr>
        <w:t>،ب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پذیر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کارگیر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یوه‏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س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س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شتر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ر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خالف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نو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باش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حترم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مرد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و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دول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ق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ارچوب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قانونی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فعالیت‏ه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شخص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ن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و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آ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نظار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داشته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شد؛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یز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شتر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دول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حت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ش‏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هم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ای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یو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را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پیش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گیرد</w:t>
      </w:r>
      <w:r w:rsidRPr="00235A11">
        <w:rPr>
          <w:rFonts w:ascii="Arial" w:hAnsi="Arial" w:cs="Arial"/>
          <w:sz w:val="24"/>
          <w:szCs w:val="24"/>
          <w:rtl/>
        </w:rPr>
        <w:t>.</w:t>
      </w:r>
      <w:r w:rsidRPr="00235A11">
        <w:rPr>
          <w:rFonts w:ascii="Arial" w:hAnsi="Arial" w:cs="Arial" w:hint="cs"/>
          <w:sz w:val="24"/>
          <w:szCs w:val="24"/>
          <w:rtl/>
        </w:rPr>
        <w:t>این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ک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ر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وفقیت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یشت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چ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شیوه‏ای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کا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ی‏بر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یکسر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به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خود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دیر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مربوط</w:t>
      </w:r>
      <w:r w:rsidRPr="00235A11">
        <w:rPr>
          <w:rFonts w:ascii="Arial" w:hAnsi="Arial" w:cs="Arial"/>
          <w:sz w:val="24"/>
          <w:szCs w:val="24"/>
          <w:rtl/>
        </w:rPr>
        <w:t xml:space="preserve"> </w:t>
      </w:r>
      <w:r w:rsidRPr="00235A11">
        <w:rPr>
          <w:rFonts w:ascii="Arial" w:hAnsi="Arial" w:cs="Arial" w:hint="cs"/>
          <w:sz w:val="24"/>
          <w:szCs w:val="24"/>
          <w:rtl/>
        </w:rPr>
        <w:t>است</w:t>
      </w:r>
      <w:r w:rsidRPr="00235A11">
        <w:rPr>
          <w:rFonts w:ascii="Arial" w:hAnsi="Arial" w:cs="Arial"/>
          <w:sz w:val="24"/>
          <w:szCs w:val="24"/>
        </w:rPr>
        <w:t>.</w:t>
      </w:r>
    </w:p>
    <w:p w:rsidR="00C02DFA" w:rsidRPr="00235A11" w:rsidRDefault="00C02DFA" w:rsidP="00235A11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235A1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E12" w:rsidRDefault="005D1E12" w:rsidP="00C15220">
      <w:pPr>
        <w:spacing w:after="0" w:line="240" w:lineRule="auto"/>
      </w:pPr>
      <w:r>
        <w:separator/>
      </w:r>
    </w:p>
  </w:endnote>
  <w:endnote w:type="continuationSeparator" w:id="1">
    <w:p w:rsidR="005D1E12" w:rsidRDefault="005D1E12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E12" w:rsidRDefault="005D1E12" w:rsidP="00C15220">
      <w:pPr>
        <w:spacing w:after="0" w:line="240" w:lineRule="auto"/>
      </w:pPr>
      <w:r>
        <w:separator/>
      </w:r>
    </w:p>
  </w:footnote>
  <w:footnote w:type="continuationSeparator" w:id="1">
    <w:p w:rsidR="005D1E12" w:rsidRDefault="005D1E12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80E26"/>
    <w:rsid w:val="005839A9"/>
    <w:rsid w:val="005A16E9"/>
    <w:rsid w:val="005A2CB1"/>
    <w:rsid w:val="005A7E3E"/>
    <w:rsid w:val="005B79CE"/>
    <w:rsid w:val="005D1E12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AAD2-9409-4ECF-98D3-6D6D39EA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2:00Z</dcterms:created>
  <dcterms:modified xsi:type="dcterms:W3CDTF">2012-03-01T17:52:00Z</dcterms:modified>
</cp:coreProperties>
</file>